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0F" w:rsidRPr="00EB11E4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E4">
        <w:rPr>
          <w:rFonts w:ascii="Times New Roman" w:hAnsi="Times New Roman" w:cs="Times New Roman"/>
          <w:b/>
          <w:sz w:val="28"/>
          <w:szCs w:val="28"/>
        </w:rPr>
        <w:t xml:space="preserve">Отчёт о рассмотрении обращений граждан </w:t>
      </w:r>
    </w:p>
    <w:p w:rsidR="0059510F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11E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B11E4">
        <w:rPr>
          <w:rFonts w:ascii="Times New Roman" w:hAnsi="Times New Roman" w:cs="Times New Roman"/>
          <w:b/>
          <w:sz w:val="28"/>
          <w:szCs w:val="28"/>
        </w:rPr>
        <w:t xml:space="preserve"> Волг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>оградск</w:t>
      </w:r>
      <w:r w:rsidR="00C14253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C14253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 xml:space="preserve"> Дум</w:t>
      </w:r>
      <w:r w:rsidR="00C14253">
        <w:rPr>
          <w:rFonts w:ascii="Times New Roman" w:hAnsi="Times New Roman" w:cs="Times New Roman"/>
          <w:b/>
          <w:sz w:val="28"/>
          <w:szCs w:val="28"/>
        </w:rPr>
        <w:t>у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53460">
        <w:rPr>
          <w:rFonts w:ascii="Times New Roman" w:hAnsi="Times New Roman" w:cs="Times New Roman"/>
          <w:b/>
          <w:sz w:val="28"/>
          <w:szCs w:val="28"/>
        </w:rPr>
        <w:t>3</w:t>
      </w:r>
      <w:r w:rsidRPr="00EB11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6996" w:rsidRPr="00EB11E4" w:rsidRDefault="00DD699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F" w:rsidRPr="002A3357" w:rsidRDefault="002A3357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57">
        <w:rPr>
          <w:rFonts w:ascii="Times New Roman" w:hAnsi="Times New Roman" w:cs="Times New Roman"/>
          <w:sz w:val="28"/>
          <w:szCs w:val="28"/>
        </w:rPr>
        <w:t>Р</w:t>
      </w:r>
      <w:r w:rsidR="0059510F" w:rsidRPr="002A3357">
        <w:rPr>
          <w:rFonts w:ascii="Times New Roman" w:hAnsi="Times New Roman" w:cs="Times New Roman"/>
          <w:sz w:val="28"/>
          <w:szCs w:val="28"/>
        </w:rPr>
        <w:t>абот</w:t>
      </w:r>
      <w:r w:rsidRPr="002A3357">
        <w:rPr>
          <w:rFonts w:ascii="Times New Roman" w:hAnsi="Times New Roman" w:cs="Times New Roman"/>
          <w:sz w:val="28"/>
          <w:szCs w:val="28"/>
        </w:rPr>
        <w:t>а</w:t>
      </w:r>
      <w:r w:rsidR="0059510F" w:rsidRPr="002A3357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</w:t>
      </w:r>
      <w:r w:rsidRPr="002A3357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9510F" w:rsidRPr="002A3357">
        <w:rPr>
          <w:rFonts w:ascii="Times New Roman" w:hAnsi="Times New Roman" w:cs="Times New Roman"/>
          <w:sz w:val="28"/>
          <w:szCs w:val="28"/>
        </w:rPr>
        <w:t>эффект</w:t>
      </w:r>
      <w:r w:rsidR="00DD6996">
        <w:rPr>
          <w:rFonts w:ascii="Times New Roman" w:hAnsi="Times New Roman" w:cs="Times New Roman"/>
          <w:sz w:val="28"/>
          <w:szCs w:val="28"/>
        </w:rPr>
        <w:t xml:space="preserve">ивно, оперативно и бесперебойно благодаря, в том числе, внедренной с начала </w:t>
      </w:r>
      <w:r w:rsidR="00B75F38">
        <w:rPr>
          <w:rFonts w:ascii="Times New Roman" w:hAnsi="Times New Roman" w:cs="Times New Roman"/>
          <w:sz w:val="28"/>
          <w:szCs w:val="28"/>
        </w:rPr>
        <w:t xml:space="preserve">2023 </w:t>
      </w:r>
      <w:r w:rsidR="00DD6996">
        <w:rPr>
          <w:rFonts w:ascii="Times New Roman" w:hAnsi="Times New Roman" w:cs="Times New Roman"/>
          <w:sz w:val="28"/>
          <w:szCs w:val="28"/>
        </w:rPr>
        <w:t xml:space="preserve">года новой системе регистрации проектов документов (запрос по обращению гражданина, ответы по обращению гражданина). </w:t>
      </w:r>
      <w:r w:rsidR="00B75F38">
        <w:rPr>
          <w:rFonts w:ascii="Times New Roman" w:hAnsi="Times New Roman" w:cs="Times New Roman"/>
          <w:sz w:val="28"/>
          <w:szCs w:val="28"/>
        </w:rPr>
        <w:t xml:space="preserve">Переписка по обращению </w:t>
      </w:r>
      <w:r w:rsidR="00855CE7">
        <w:rPr>
          <w:rFonts w:ascii="Times New Roman" w:hAnsi="Times New Roman" w:cs="Times New Roman"/>
          <w:sz w:val="28"/>
          <w:szCs w:val="28"/>
        </w:rPr>
        <w:t>структурирована хронологически и по виду документа.</w:t>
      </w:r>
    </w:p>
    <w:p w:rsidR="00855CE7" w:rsidRPr="00855CE7" w:rsidRDefault="00027724" w:rsidP="00DD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>В 202</w:t>
      </w:r>
      <w:r w:rsidR="00FD09ED">
        <w:rPr>
          <w:rFonts w:ascii="Times New Roman" w:hAnsi="Times New Roman" w:cs="Times New Roman"/>
          <w:sz w:val="28"/>
          <w:szCs w:val="28"/>
        </w:rPr>
        <w:t>3</w:t>
      </w:r>
      <w:r w:rsidRPr="00EB11E4">
        <w:rPr>
          <w:rFonts w:ascii="Times New Roman" w:hAnsi="Times New Roman" w:cs="Times New Roman"/>
          <w:sz w:val="28"/>
          <w:szCs w:val="28"/>
        </w:rPr>
        <w:t xml:space="preserve"> году в Волгоградскую </w:t>
      </w:r>
      <w:r w:rsidRPr="00855CE7">
        <w:rPr>
          <w:rFonts w:ascii="Times New Roman" w:hAnsi="Times New Roman" w:cs="Times New Roman"/>
          <w:sz w:val="28"/>
          <w:szCs w:val="28"/>
        </w:rPr>
        <w:t>городскую Думу поступило</w:t>
      </w:r>
      <w:r w:rsidR="00FD09ED" w:rsidRPr="00855CE7">
        <w:rPr>
          <w:rFonts w:ascii="Times New Roman" w:hAnsi="Times New Roman" w:cs="Times New Roman"/>
          <w:b/>
          <w:sz w:val="28"/>
          <w:szCs w:val="28"/>
        </w:rPr>
        <w:t>1322</w:t>
      </w:r>
      <w:r w:rsidR="00B378C9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Pr="00855CE7">
        <w:rPr>
          <w:rFonts w:ascii="Times New Roman" w:hAnsi="Times New Roman" w:cs="Times New Roman"/>
          <w:sz w:val="28"/>
          <w:szCs w:val="28"/>
        </w:rPr>
        <w:t>обращения граждан, из них</w:t>
      </w:r>
      <w:r w:rsidR="00855CE7" w:rsidRPr="00855CE7">
        <w:rPr>
          <w:rFonts w:ascii="Times New Roman" w:hAnsi="Times New Roman" w:cs="Times New Roman"/>
          <w:sz w:val="28"/>
          <w:szCs w:val="28"/>
        </w:rPr>
        <w:t>:</w:t>
      </w:r>
    </w:p>
    <w:p w:rsidR="00855CE7" w:rsidRPr="00855CE7" w:rsidRDefault="00855CE7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FD09ED" w:rsidRPr="00855CE7">
        <w:rPr>
          <w:rFonts w:ascii="Times New Roman" w:hAnsi="Times New Roman" w:cs="Times New Roman"/>
          <w:b/>
          <w:sz w:val="28"/>
          <w:szCs w:val="28"/>
        </w:rPr>
        <w:t>319</w:t>
      </w: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– </w:t>
      </w:r>
      <w:r w:rsidR="00FD09ED" w:rsidRPr="00855CE7">
        <w:rPr>
          <w:rFonts w:ascii="Times New Roman" w:hAnsi="Times New Roman" w:cs="Times New Roman"/>
          <w:sz w:val="28"/>
          <w:szCs w:val="28"/>
        </w:rPr>
        <w:t>повторны</w:t>
      </w:r>
      <w:r w:rsidRPr="00855CE7">
        <w:rPr>
          <w:rFonts w:ascii="Times New Roman" w:hAnsi="Times New Roman" w:cs="Times New Roman"/>
          <w:sz w:val="28"/>
          <w:szCs w:val="28"/>
        </w:rPr>
        <w:t>е;</w:t>
      </w:r>
    </w:p>
    <w:p w:rsidR="00027724" w:rsidRPr="00EB11E4" w:rsidRDefault="00855CE7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FD09ED" w:rsidRPr="00855CE7">
        <w:rPr>
          <w:rFonts w:ascii="Times New Roman" w:hAnsi="Times New Roman" w:cs="Times New Roman"/>
          <w:b/>
          <w:sz w:val="28"/>
          <w:szCs w:val="28"/>
        </w:rPr>
        <w:t>27</w:t>
      </w: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DD58B4">
        <w:rPr>
          <w:rFonts w:ascii="Times New Roman" w:hAnsi="Times New Roman" w:cs="Times New Roman"/>
          <w:sz w:val="28"/>
          <w:szCs w:val="28"/>
        </w:rPr>
        <w:t>–</w:t>
      </w:r>
      <w:r w:rsidR="00FD09ED" w:rsidRPr="00855CE7">
        <w:rPr>
          <w:rFonts w:ascii="Times New Roman" w:hAnsi="Times New Roman" w:cs="Times New Roman"/>
          <w:sz w:val="28"/>
          <w:szCs w:val="28"/>
        </w:rPr>
        <w:t xml:space="preserve"> через другие инстанции</w:t>
      </w:r>
      <w:r w:rsidR="00027724" w:rsidRPr="00855CE7">
        <w:rPr>
          <w:rFonts w:ascii="Times New Roman" w:hAnsi="Times New Roman" w:cs="Times New Roman"/>
          <w:sz w:val="28"/>
          <w:szCs w:val="28"/>
        </w:rPr>
        <w:t>.</w:t>
      </w:r>
    </w:p>
    <w:p w:rsidR="0059510F" w:rsidRPr="00617A9C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EB11E4">
        <w:rPr>
          <w:rFonts w:ascii="Times New Roman" w:hAnsi="Times New Roman" w:cs="Times New Roman"/>
          <w:sz w:val="28"/>
        </w:rPr>
        <w:t>(</w:t>
      </w:r>
      <w:hyperlink r:id="rId8" w:history="1">
        <w:r w:rsidRPr="00EB11E4">
          <w:rPr>
            <w:rStyle w:val="aa"/>
            <w:rFonts w:ascii="Times New Roman" w:hAnsi="Times New Roman" w:cs="Times New Roman"/>
            <w:color w:val="auto"/>
            <w:sz w:val="28"/>
          </w:rPr>
          <w:t>http://www.volgsovet.ru/</w:t>
        </w:r>
      </w:hyperlink>
      <w:r w:rsidRPr="00EB11E4">
        <w:rPr>
          <w:rFonts w:ascii="Times New Roman" w:hAnsi="Times New Roman" w:cs="Times New Roman"/>
          <w:sz w:val="28"/>
        </w:rPr>
        <w:t xml:space="preserve">) </w:t>
      </w:r>
      <w:r w:rsidRPr="00EB11E4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s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anc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lgsovet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27724" w:rsidRPr="00EB11E4">
        <w:rPr>
          <w:rFonts w:ascii="Times New Roman" w:hAnsi="Times New Roman" w:cs="Times New Roman"/>
          <w:sz w:val="28"/>
          <w:szCs w:val="28"/>
        </w:rPr>
        <w:t xml:space="preserve"> 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53EB3" w:rsidRPr="00855CE7">
        <w:rPr>
          <w:rFonts w:ascii="Times New Roman" w:hAnsi="Times New Roman" w:cs="Times New Roman"/>
          <w:b/>
          <w:sz w:val="28"/>
          <w:szCs w:val="28"/>
        </w:rPr>
        <w:t>802</w:t>
      </w:r>
      <w:r w:rsidR="00617A9C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Pr="00855CE7">
        <w:rPr>
          <w:rFonts w:ascii="Times New Roman" w:hAnsi="Times New Roman" w:cs="Times New Roman"/>
          <w:sz w:val="28"/>
          <w:szCs w:val="28"/>
        </w:rPr>
        <w:t>обращени</w:t>
      </w:r>
      <w:r w:rsidR="00617A9C" w:rsidRPr="00855CE7">
        <w:rPr>
          <w:rFonts w:ascii="Times New Roman" w:hAnsi="Times New Roman" w:cs="Times New Roman"/>
          <w:sz w:val="28"/>
          <w:szCs w:val="28"/>
        </w:rPr>
        <w:t>я</w:t>
      </w:r>
      <w:r w:rsidRPr="00855CE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4A5A" w:rsidRPr="00855CE7">
        <w:rPr>
          <w:rFonts w:ascii="Times New Roman" w:hAnsi="Times New Roman" w:cs="Times New Roman"/>
          <w:sz w:val="28"/>
          <w:szCs w:val="28"/>
        </w:rPr>
        <w:t>,</w:t>
      </w: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855CE7">
        <w:rPr>
          <w:rFonts w:ascii="Times New Roman" w:hAnsi="Times New Roman" w:cs="Times New Roman"/>
          <w:sz w:val="28"/>
          <w:szCs w:val="28"/>
        </w:rPr>
        <w:t>ч</w:t>
      </w:r>
      <w:r w:rsidRPr="00855CE7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855C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7A9C" w:rsidRPr="00855CE7">
        <w:rPr>
          <w:rFonts w:ascii="Times New Roman" w:hAnsi="Times New Roman" w:cs="Times New Roman"/>
          <w:b/>
          <w:sz w:val="28"/>
          <w:szCs w:val="28"/>
        </w:rPr>
        <w:t>60</w:t>
      </w:r>
      <w:r w:rsidR="00694A5A" w:rsidRPr="00855CE7">
        <w:rPr>
          <w:rFonts w:ascii="Times New Roman" w:hAnsi="Times New Roman" w:cs="Times New Roman"/>
          <w:b/>
          <w:sz w:val="28"/>
          <w:szCs w:val="28"/>
        </w:rPr>
        <w:t>,7</w:t>
      </w:r>
      <w:r w:rsidR="00B104F8" w:rsidRPr="0085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AA" w:rsidRPr="00855CE7">
        <w:rPr>
          <w:rFonts w:ascii="Times New Roman" w:hAnsi="Times New Roman" w:cs="Times New Roman"/>
          <w:b/>
          <w:sz w:val="28"/>
          <w:szCs w:val="28"/>
        </w:rPr>
        <w:t>%</w:t>
      </w:r>
      <w:r w:rsidR="00F718AA" w:rsidRPr="00855CE7">
        <w:rPr>
          <w:rFonts w:ascii="Times New Roman" w:hAnsi="Times New Roman" w:cs="Times New Roman"/>
          <w:sz w:val="28"/>
          <w:szCs w:val="28"/>
        </w:rPr>
        <w:t xml:space="preserve"> от</w:t>
      </w:r>
      <w:r w:rsidRPr="00855CE7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.</w:t>
      </w:r>
    </w:p>
    <w:p w:rsidR="001C12C2" w:rsidRPr="00855CE7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 w:rsidRPr="00EB11E4">
        <w:rPr>
          <w:rFonts w:ascii="Times New Roman" w:hAnsi="Times New Roman" w:cs="Times New Roman"/>
          <w:sz w:val="28"/>
          <w:szCs w:val="28"/>
        </w:rPr>
        <w:t xml:space="preserve"> заявителям, был </w:t>
      </w:r>
      <w:r w:rsidR="00027724" w:rsidRPr="00855CE7">
        <w:rPr>
          <w:rFonts w:ascii="Times New Roman" w:hAnsi="Times New Roman" w:cs="Times New Roman"/>
          <w:sz w:val="28"/>
          <w:szCs w:val="28"/>
        </w:rPr>
        <w:t>направлен</w:t>
      </w:r>
      <w:r w:rsidR="00E95951">
        <w:rPr>
          <w:rFonts w:ascii="Times New Roman" w:hAnsi="Times New Roman" w:cs="Times New Roman"/>
          <w:sz w:val="28"/>
          <w:szCs w:val="28"/>
        </w:rPr>
        <w:t>о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F3EFF" w:rsidRPr="00855CE7">
        <w:rPr>
          <w:rFonts w:ascii="Times New Roman" w:hAnsi="Times New Roman" w:cs="Times New Roman"/>
          <w:b/>
          <w:sz w:val="28"/>
          <w:szCs w:val="28"/>
        </w:rPr>
        <w:t>1074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E95951">
        <w:rPr>
          <w:rFonts w:ascii="Times New Roman" w:hAnsi="Times New Roman" w:cs="Times New Roman"/>
          <w:sz w:val="28"/>
          <w:szCs w:val="28"/>
        </w:rPr>
        <w:t>письма</w:t>
      </w:r>
      <w:r w:rsidR="00855CE7">
        <w:rPr>
          <w:rFonts w:ascii="Times New Roman" w:hAnsi="Times New Roman" w:cs="Times New Roman"/>
          <w:sz w:val="28"/>
          <w:szCs w:val="28"/>
        </w:rPr>
        <w:t>, в том числе</w:t>
      </w:r>
      <w:r w:rsidR="00B104F8" w:rsidRPr="00855CE7">
        <w:rPr>
          <w:rFonts w:ascii="Times New Roman" w:hAnsi="Times New Roman" w:cs="Times New Roman"/>
          <w:sz w:val="28"/>
          <w:szCs w:val="28"/>
        </w:rPr>
        <w:t xml:space="preserve"> с уведомлением гражданина о направлении в профильные структуры</w:t>
      </w:r>
      <w:r w:rsidRPr="00855CE7">
        <w:rPr>
          <w:rFonts w:ascii="Times New Roman" w:hAnsi="Times New Roman" w:cs="Times New Roman"/>
          <w:sz w:val="28"/>
          <w:szCs w:val="28"/>
        </w:rPr>
        <w:t xml:space="preserve">. </w:t>
      </w:r>
      <w:r w:rsidR="000F3EFF" w:rsidRPr="00855CE7">
        <w:rPr>
          <w:rFonts w:ascii="Times New Roman" w:hAnsi="Times New Roman" w:cs="Times New Roman"/>
          <w:sz w:val="28"/>
          <w:szCs w:val="28"/>
        </w:rPr>
        <w:t>П</w:t>
      </w:r>
      <w:r w:rsidR="00F718AA" w:rsidRPr="00855CE7">
        <w:rPr>
          <w:rFonts w:ascii="Times New Roman" w:hAnsi="Times New Roman" w:cs="Times New Roman"/>
          <w:sz w:val="28"/>
          <w:szCs w:val="28"/>
        </w:rPr>
        <w:t>одготовлено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r w:rsidR="000F3EFF" w:rsidRPr="00855CE7">
        <w:rPr>
          <w:rFonts w:ascii="Times New Roman" w:hAnsi="Times New Roman" w:cs="Times New Roman"/>
          <w:b/>
          <w:sz w:val="28"/>
          <w:szCs w:val="28"/>
        </w:rPr>
        <w:t>495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F3EFF" w:rsidRPr="00855CE7">
        <w:rPr>
          <w:rFonts w:ascii="Times New Roman" w:hAnsi="Times New Roman" w:cs="Times New Roman"/>
          <w:sz w:val="28"/>
          <w:szCs w:val="28"/>
        </w:rPr>
        <w:t xml:space="preserve">писем </w:t>
      </w:r>
      <w:r w:rsidR="00DD58B4">
        <w:rPr>
          <w:rFonts w:ascii="Times New Roman" w:hAnsi="Times New Roman" w:cs="Times New Roman"/>
          <w:sz w:val="28"/>
          <w:szCs w:val="28"/>
        </w:rPr>
        <w:t>–</w:t>
      </w:r>
      <w:r w:rsidR="000F3EFF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27724" w:rsidRPr="00855CE7">
        <w:rPr>
          <w:rFonts w:ascii="Times New Roman" w:hAnsi="Times New Roman" w:cs="Times New Roman"/>
          <w:sz w:val="28"/>
          <w:szCs w:val="28"/>
        </w:rPr>
        <w:t>ответ</w:t>
      </w:r>
      <w:r w:rsidR="00407624">
        <w:rPr>
          <w:rFonts w:ascii="Times New Roman" w:hAnsi="Times New Roman" w:cs="Times New Roman"/>
          <w:sz w:val="28"/>
          <w:szCs w:val="28"/>
        </w:rPr>
        <w:t>ы</w:t>
      </w:r>
      <w:r w:rsidRPr="00855CE7">
        <w:rPr>
          <w:rFonts w:ascii="Times New Roman" w:hAnsi="Times New Roman" w:cs="Times New Roman"/>
          <w:sz w:val="28"/>
          <w:szCs w:val="28"/>
        </w:rPr>
        <w:t xml:space="preserve"> заявителям</w:t>
      </w:r>
      <w:r w:rsidR="000F3EFF" w:rsidRPr="00855CE7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 Волгоградской городской Думы</w:t>
      </w:r>
      <w:r w:rsidRPr="00855CE7">
        <w:rPr>
          <w:rFonts w:ascii="Times New Roman" w:hAnsi="Times New Roman" w:cs="Times New Roman"/>
          <w:sz w:val="28"/>
          <w:szCs w:val="28"/>
        </w:rPr>
        <w:t>.</w:t>
      </w:r>
    </w:p>
    <w:p w:rsidR="0059510F" w:rsidRPr="00EB11E4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рассмотрению обращений граждан 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олгоградская городская Дума зарегистрирована на закрыт</w:t>
      </w:r>
      <w:r w:rsidR="00F0647B">
        <w:rPr>
          <w:rFonts w:ascii="Times New Roman" w:hAnsi="Times New Roman" w:cs="Times New Roman"/>
          <w:sz w:val="28"/>
          <w:szCs w:val="28"/>
        </w:rPr>
        <w:t>ом информационном ресурсе ССТУ.РФ (далее – портал ССТУ.</w:t>
      </w:r>
      <w:r w:rsidRPr="00EB11E4">
        <w:rPr>
          <w:rFonts w:ascii="Times New Roman" w:hAnsi="Times New Roman" w:cs="Times New Roman"/>
          <w:sz w:val="28"/>
          <w:szCs w:val="28"/>
        </w:rPr>
        <w:t>РФ). Электронные формы отчетов о результатах рассмотрения обращений граждан и организаций, а также о мерах, принятых по данным обращениям, на портале ССТУ</w:t>
      </w:r>
      <w:r w:rsidR="00F0647B">
        <w:rPr>
          <w:rFonts w:ascii="Times New Roman" w:hAnsi="Times New Roman" w:cs="Times New Roman"/>
          <w:sz w:val="28"/>
          <w:szCs w:val="28"/>
        </w:rPr>
        <w:t>.</w:t>
      </w:r>
      <w:r w:rsidRPr="00EB11E4">
        <w:rPr>
          <w:rFonts w:ascii="Times New Roman" w:hAnsi="Times New Roman" w:cs="Times New Roman"/>
          <w:sz w:val="28"/>
          <w:szCs w:val="28"/>
        </w:rPr>
        <w:t xml:space="preserve">РФ </w:t>
      </w:r>
      <w:r w:rsidR="00694A5A" w:rsidRPr="00EB11E4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B104F8">
        <w:rPr>
          <w:rFonts w:ascii="Times New Roman" w:hAnsi="Times New Roman" w:cs="Times New Roman"/>
          <w:sz w:val="28"/>
          <w:szCs w:val="28"/>
        </w:rPr>
        <w:t xml:space="preserve">в </w:t>
      </w:r>
      <w:r w:rsidR="002A3357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694A5A" w:rsidRPr="00EB11E4">
        <w:rPr>
          <w:rFonts w:ascii="Times New Roman" w:hAnsi="Times New Roman" w:cs="Times New Roman"/>
          <w:sz w:val="28"/>
          <w:szCs w:val="28"/>
        </w:rPr>
        <w:t>.</w:t>
      </w:r>
    </w:p>
    <w:p w:rsid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D6996" w:rsidRDefault="00DD6996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sectPr w:rsidR="00DD6996" w:rsidSect="00892C1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637B" w:rsidRPr="00D87CE0" w:rsidRDefault="00DD6996" w:rsidP="002A335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рассмотрении обращений граждан в Волгоградск</w:t>
      </w:r>
      <w:r w:rsidR="00F718AA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</w:t>
      </w:r>
      <w:r w:rsidR="00F718AA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м</w:t>
      </w:r>
      <w:r w:rsidR="00F718AA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1A637B" w:rsidRPr="00D87CE0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</w:t>
      </w:r>
      <w:bookmarkStart w:id="0" w:name="b_date"/>
      <w:bookmarkEnd w:id="0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</w:t>
      </w:r>
      <w:r w:rsidR="003207C0"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bookmarkStart w:id="1" w:name="e_date"/>
      <w:bookmarkEnd w:id="1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</w:t>
      </w:r>
      <w:r w:rsidR="003207C0"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A637B" w:rsidRPr="00D87CE0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данные</w:t>
      </w:r>
    </w:p>
    <w:p w:rsidR="001A637B" w:rsidRPr="00E71B8D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A637B" w:rsidRPr="00E71B8D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1701"/>
      </w:tblGrid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сведений</w:t>
            </w:r>
          </w:p>
        </w:tc>
        <w:tc>
          <w:tcPr>
            <w:tcW w:w="1701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ифровые</w:t>
            </w:r>
            <w:r w:rsidR="00F718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</w:t>
            </w:r>
          </w:p>
        </w:tc>
      </w:tr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0F3EFF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о приемов </w:t>
            </w:r>
          </w:p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</w:tr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о граждан: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 председателем Волгоградской городской Думы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 xml:space="preserve">- первым заместителем председателя Волгоградской городской Думы </w:t>
            </w:r>
          </w:p>
          <w:p w:rsidR="001A637B" w:rsidRPr="001A637B" w:rsidRDefault="001A637B" w:rsidP="00DD58B4">
            <w:pPr>
              <w:spacing w:before="120" w:after="120" w:line="240" w:lineRule="auto"/>
              <w:ind w:firstLine="65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заместителем председателя Волгоград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:rsidR="00F718AA" w:rsidRPr="00407624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718AA"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о письменных обращений граждан в городскую Думу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 из них повторных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из них поступило через государственные органы, общественные организации и пр.</w:t>
            </w: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2</w:t>
            </w: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9</w:t>
            </w:r>
          </w:p>
          <w:p w:rsidR="001A637B" w:rsidRPr="00407624" w:rsidRDefault="00F718AA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0F3EFF"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1A637B" w:rsidRPr="00407624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1A637B" w:rsidRPr="001A637B" w:rsidTr="00F718AA">
        <w:trPr>
          <w:trHeight w:val="1244"/>
        </w:trPr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о обращений граждан, рассмотренных в сроки,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 установленные законодательством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- на рассмотрении</w:t>
            </w:r>
          </w:p>
        </w:tc>
        <w:tc>
          <w:tcPr>
            <w:tcW w:w="1701" w:type="dxa"/>
            <w:shd w:val="clear" w:color="auto" w:fill="auto"/>
          </w:tcPr>
          <w:p w:rsidR="001A637B" w:rsidRPr="00407624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="00DD58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420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1A637B" w:rsidRPr="00407624" w:rsidRDefault="000F3EFF" w:rsidP="00F4201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F420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1A637B" w:rsidRP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7624" w:rsidRDefault="00407624" w:rsidP="003207C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07624" w:rsidSect="00892C1F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8359"/>
        <w:gridCol w:w="709"/>
        <w:gridCol w:w="709"/>
      </w:tblGrid>
      <w:tr w:rsidR="00EC1645" w:rsidRPr="004168EA" w:rsidTr="00EC1645">
        <w:trPr>
          <w:trHeight w:val="255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45" w:rsidRPr="004168EA" w:rsidRDefault="00EC1645" w:rsidP="00EC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ы вопросов граждан в обра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45" w:rsidRPr="004168EA" w:rsidRDefault="00EC1645" w:rsidP="00EC16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ступи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1645" w:rsidRPr="004168EA" w:rsidRDefault="0005795C" w:rsidP="00EC16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EC1645" w:rsidRPr="004168EA" w:rsidTr="005068DA">
        <w:trPr>
          <w:cantSplit/>
          <w:trHeight w:val="158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45" w:rsidRPr="004168EA" w:rsidRDefault="00EC1645" w:rsidP="0032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45" w:rsidRPr="004168EA" w:rsidRDefault="00EC1645" w:rsidP="0032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45" w:rsidRPr="004168EA" w:rsidRDefault="00EC1645" w:rsidP="0032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7624" w:rsidRPr="00407624" w:rsidRDefault="00407624" w:rsidP="00EC164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8359"/>
        <w:gridCol w:w="709"/>
        <w:gridCol w:w="709"/>
      </w:tblGrid>
      <w:tr w:rsidR="00EC1645" w:rsidRPr="004168EA" w:rsidTr="00EC1645">
        <w:trPr>
          <w:cantSplit/>
          <w:trHeight w:val="209"/>
          <w:tblHeader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645" w:rsidRPr="004168EA" w:rsidRDefault="00EC1645" w:rsidP="00EC1645">
            <w:pPr>
              <w:pBdr>
                <w:top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sz w:val="2"/>
                <w:szCs w:val="2"/>
              </w:rPr>
              <w:tab/>
            </w:r>
            <w:r w:rsidRPr="004168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EC1645">
            <w:pPr>
              <w:pBdr>
                <w:top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EC1645">
            <w:pPr>
              <w:pBdr>
                <w:top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устройство и ремонт подъездных дорог, в том числе тротуа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нспортное обслуживание населения, пассажирские перевоз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8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лексное 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5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дарности, приглашения, поздравления органу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коммунальных услуг ненадлежащего кач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2.028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ьбы об оказании финансов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5.004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е общественное самоуправ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я условий и мест для детского отдыха и досуга (детских и спортивных площадо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3.006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органов исполнительной власти субъекта Российской Федерации. Принимаемые реш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099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храна общественного поряд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питальный ремонт общего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5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транспортной инфраструк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4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анение аварийных ситуаций на магистральных коммуникациях. Работа аварийных коммунальных служ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3.064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ологическое присоединение потребителей к системам электро-, тепло-, газо-,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7.086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лов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5.004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3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требование дополнительных документов и материалов, в том числе в электронной форм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4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лата жилищно-коммунальных услуг (ЖКХ), взносов в Фонд капитального рем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водоснабж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теплоснабж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4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унально-бытовое хозяйство и предоставление услуг в условиях ры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лата коммунальных услуг и электроэнергии, в том числе льг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ипендии, материальная помощь и другие денежные выплаты обучающим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борка снега, опавших листьев, мусора и посторонних предм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4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ьба с аварийностью. Безопасность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33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6.001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а и свободы человека и гражда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расчет размеров пен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7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е правовое регулирование стро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8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достроительство. Архитектура и проектир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3.102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фликты на бытовой почв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монт и эксплуатация ливневой кана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ы рассмотрения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9001.0001.0002.0027.0128) Некорректные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2.0384.004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видение, радиовещ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6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субъектов торговли, торговые точки, организация торгов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мятники воинам, воинские захоронения, мемориал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анкционированная свалка мусора,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0.028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овление группы инвалидности, в том числе связанной с пребыванием на фронте. Вопросы медико-социальной экспертизы (МСЭ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7.08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гроза жителям населенных пунктов со стороны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е с твердыми коммунальными отхо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3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е дополнительных документов и материал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знакомление с документами и материалами, касающимися рассмотрения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газового оборудования. Опасность взры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7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е правовое регулирование торгов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8.002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боры в органы государственной власти и органы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21.005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вековечение памяти выдающихся людей, исторических событий. Присвоение и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11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ы хозяйствующих субъектов (не судеб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е (бездействие) при рассмотрении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1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5.00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нее Итого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2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арстве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3.05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авление проекта местного бюджета. Рассмотрение и утверждение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6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истрация физических лиц в качестве индивидуальных предпринима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7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в сфере строительства. Сооружение зданий, объектов капитального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лизование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й, сельский и междугородний пассажирский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4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троительстве, размещении гаражей, стоянок, автопарков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е земельных участков (образование, раздел, выдел, объединение земельных участков). Возникновение прав на земл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2.0134.088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просы архивных да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5.094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овление места нахождения военнослужащих. Просьбы родственников об адресах военно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5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жилья по договору социального найма (ДСН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6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ализация мер правовой и социальной защиты военнослужащих, граждан, уволенных с военной службы, и членов и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луатация и ремонт частного жилищного фонда (приватизированные жилые помещения в многоквартирных домах, индивидуальные жилые дом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водоотведении и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90.0001.0001.0016.004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тус депутата. Прекращение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0.00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тус депутата. Деятельность депутатов, комитетов, Аппарата Государственной Думы Федерального Собрания Российской Федерации, прекращение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5.004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исполнительно-распорядительных органов местного самоуправления и его руковод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8.005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е награды. Награды и почетные знаки субъекта Российской Федерации. Ведомственные награды. Награ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ятое по обращению реш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33.0205.001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щита чести, достоинства деловой репутации граждан и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67.027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упная среда, в том числе комфорт и доступность инфраструктуры, для лиц с ограниченными возможностями здоровь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3.029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знание участником ВОВ. Льготы и меры социальной поддержки ветеранов 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1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ая защита детей военного време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1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льгот в связи с награждением или присвоением почетных з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ые стандарты, требования к образовательному процесс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31.00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нее Итого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6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ьно-техническое, финансовое и информационное обеспечени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39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мещение в больницы и специализированные лечебные учреждения. Оплата за лечение, пребывание в лечеб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0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е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2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 ап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4.044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ьно-техническое и финансовое обеспечение в сфер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3.065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технической эксплуатации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танций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установок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еплос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ологическое присоединение объектов заявителя к газораспределительным сет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рговля товарами, купля-продажа товаров, осуществление торгов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4.077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кладбищ и мест захорон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2.084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упреждение чрезвычайных ситуаций природного и техногенного характера, преодоление послед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деление земельных участков для индивидуального жилищного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48.089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ская оборона, территори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7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ы за участие в боевых действиях, выдача удостоверения ветерана боевых дей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0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ственность за нарушение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электроснабж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сидии, компенсации и иные меры социальной поддержки при оплате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 учета коммунальных ресурсов в жилищном фонде (в том числе на общедомовые нуж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5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6.000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а, свободы и обязанности человека и гражданина (за исключением международной защиты прав челове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38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6.0018.007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е нормативные правовые а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7.002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8.002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ференду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20.005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е и профессиональные праздники, памятные даты. Юбиле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22.006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именование и переименование населенных пунктов, предприятий, учреждений и организаций, а также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огеографических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4.007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е сведений о доходах, расходах, об имуществе и обязательствах имуществ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08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 ведения предпринимательской деятельности, деятельность хозяйствующих су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08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е предпринимательск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10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-экономическое развитие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11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ендные отнош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олучение ответа на обра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я, не поддающиеся прочт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32.0204.000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е муниципальных образований в отношениях, регулируемых гражданским законодатель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37.020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обретение права собственности. Прекращение права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40.021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говоры и другие обязательства (за исключением международного частного прав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21.0203.02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граждение государственными награ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6.0064.025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6.0065.025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67.027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ые программы реабилитации инвалидов (лиц с ограниченными физическими возможностями здоровь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69.0280.00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рядок подтверждения трудового стажа для назначения пен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значение пен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2.003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ругих видов пенсий по государственному пенсионному обеспеч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сть и качество пенсион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2.028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енсационные выплаты за утраченное имущество, за ущерб от стихийных бедствий, в том числе жиль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2.028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числение и выплата пособий гражданам, имеющим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3.029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ределение в дома-интернаты для престарелых и инвалидов, психоневрологические интернаты. Деятельность назва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ьготы и меры социальной поддержки инвали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тус и меры социальной поддержки ветеранов боевых дей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ая защита семей военнослужащих, погибших при исполнении обязанностей военной службы по призы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5.003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е профессиона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е в 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8.003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сш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3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ьно-техническое и информационное обеспечение образовательного процес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3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 проведения образовательного процес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е обществен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фликтные ситуации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6.003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е профессиона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0.0359.003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ственные и гуманитарные нау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6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ирование и реализация политики в сфере культуры и искус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6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контроль и надзор в сфере сохранения культурного насле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льтурное наследие народов Российской Федерации и сохранение историко-культур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38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ебования и стандарты в сфере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1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храна здоровья взрослого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1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оты на оказание высокотехнологической медицинск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ская экспертиза и медицинское освидетельств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4.0440.005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3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ая политика в налог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4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нспортный нал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6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азание услуг в электронной форме. Пользование информацион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7.056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ая политика в сфере банковской деятельности. Развитие и укрепление банковской системы Российск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3.065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новационная политика, внедрение высоких технологий. Изобретательск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7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ование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8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ительство и реконструкция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оснабжение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зификация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8.072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содержания домашних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3.006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ный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ительство и ремонт мостов и гидротехнических сооруж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4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нспортная безопасность, в том числе наземная,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земнаяная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оздушная и надвод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0.075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ово-банковские услуги (доставка пенсий и пособий, прием коммунальных платеже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0.076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е цифрового вещ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6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е в сфере торговли. Правила торгов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атизация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5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ендные отношения в области земле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7.086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48.089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билиз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2.091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5.093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хождение военной службы по контракту, продление контракта, увольнение с военной службы, в том числе досрочн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5.09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и воинской славы и памятные даты России. Патриотическое воспит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6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жилья в собственность военнослужащим, гражданам, уволенным с военной службы, членам их семей и гражданскому персоналу Вооруженных Сил Российской Федерации, других войск и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6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тельное страхование военнослужащих. Страховые вып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0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ственность за нарушение жилищного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1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ственность за нарушение законодательства в сфере защиты прав юридических лиц и индивидуальных предпринима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1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ушение правил парковки автотранспорта, в том числе на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утридворовой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и и вне организованных автостоян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3.102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ьба о розыске военнопленных, интернированных и пропавших без вести в наши д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8.0171.108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решение гражданско-правовых споров и иных имущественных де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9.0179.110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судебных приста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воевременное предоставление благоустроенного жилого помещения в связи с признанием жилья аварийны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огласие граждан с вариантами предоставления жилья, взамен признанного в установленном порядке аварийны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еспечение жильем ветер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ользования жилыми помещениями (перепланировки, реконструкции, переоборудование, использование не по назнач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еспечение жильем детей-сирот и детей, оставшихся без попечения род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4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устройство и (или) перепланировка жилого пом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луатация и ремонт государственного, муниципального и ведомственного жилищного фон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ключение индивидуальных жилых домов к централизованным сетям водо-, тепло - газо-, электр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ключение многоквартирного дома в региональную программу капитального ремонта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7.117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е в долевом строительств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07624" w:rsidRDefault="00407624" w:rsidP="004B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7624" w:rsidSect="00EC1645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47DAC" w:rsidRDefault="00826F19" w:rsidP="0082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9510F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4FC">
        <w:rPr>
          <w:rFonts w:ascii="Times New Roman" w:hAnsi="Times New Roman" w:cs="Times New Roman"/>
          <w:sz w:val="28"/>
          <w:szCs w:val="28"/>
        </w:rPr>
        <w:t>проведенный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Тематическому классификатору</w:t>
      </w:r>
      <w:bookmarkStart w:id="2" w:name="_GoBack"/>
      <w:bookmarkEnd w:id="2"/>
      <w:r w:rsidRPr="00826F19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утвержденному распоряжением Управления Президента Российской Федерации от 30 ноября 2017 года № 10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47DAC">
        <w:rPr>
          <w:rFonts w:ascii="Times New Roman" w:hAnsi="Times New Roman" w:cs="Times New Roman"/>
          <w:sz w:val="28"/>
          <w:szCs w:val="28"/>
        </w:rPr>
        <w:t>пределил основные</w:t>
      </w:r>
      <w:r w:rsidR="00F47DAC" w:rsidRPr="0059510F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47DAC">
        <w:rPr>
          <w:rFonts w:ascii="Times New Roman" w:hAnsi="Times New Roman" w:cs="Times New Roman"/>
          <w:sz w:val="28"/>
          <w:szCs w:val="28"/>
        </w:rPr>
        <w:t>изложенные жителями Волгограда в 202</w:t>
      </w:r>
      <w:r w:rsidR="00DD58B4">
        <w:rPr>
          <w:rFonts w:ascii="Times New Roman" w:hAnsi="Times New Roman" w:cs="Times New Roman"/>
          <w:sz w:val="28"/>
          <w:szCs w:val="28"/>
        </w:rPr>
        <w:t>3</w:t>
      </w:r>
      <w:r w:rsidR="00F47DAC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Y="352"/>
        <w:tblW w:w="9073" w:type="dxa"/>
        <w:tblLayout w:type="fixed"/>
        <w:tblLook w:val="04A0" w:firstRow="1" w:lastRow="0" w:firstColumn="1" w:lastColumn="0" w:noHBand="0" w:noVBand="1"/>
      </w:tblPr>
      <w:tblGrid>
        <w:gridCol w:w="7259"/>
        <w:gridCol w:w="907"/>
        <w:gridCol w:w="907"/>
      </w:tblGrid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bottom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Просьбы об оказании финансовой помощи </w:t>
            </w:r>
          </w:p>
        </w:tc>
        <w:tc>
          <w:tcPr>
            <w:tcW w:w="907" w:type="dxa"/>
            <w:vAlign w:val="center"/>
          </w:tcPr>
          <w:p w:rsidR="00F0647B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6B66BD" w:rsidRDefault="006B66BD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EF7F29" w:rsidRDefault="00EF7F29" w:rsidP="00D8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8D">
        <w:rPr>
          <w:rFonts w:ascii="Times New Roman" w:hAnsi="Times New Roman" w:cs="Times New Roman"/>
          <w:sz w:val="28"/>
          <w:szCs w:val="28"/>
        </w:rPr>
        <w:t>По результатам обработки обращений граждан по территориальному признаку получены следующие данные</w:t>
      </w:r>
      <w:r w:rsidR="009857A4">
        <w:rPr>
          <w:rFonts w:ascii="Times New Roman" w:hAnsi="Times New Roman" w:cs="Times New Roman"/>
          <w:sz w:val="28"/>
          <w:szCs w:val="28"/>
        </w:rPr>
        <w:t>:</w:t>
      </w:r>
      <w:r w:rsidRPr="00552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96" w:rsidRDefault="00DD6996" w:rsidP="00EF7F29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05795C" w:rsidRPr="0005795C" w:rsidRDefault="0005795C" w:rsidP="00985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5C">
        <w:rPr>
          <w:rFonts w:ascii="Times New Roman" w:hAnsi="Times New Roman" w:cs="Times New Roman"/>
          <w:sz w:val="28"/>
          <w:szCs w:val="28"/>
        </w:rPr>
        <w:t>По городу Волгограду</w:t>
      </w:r>
      <w:r w:rsidR="009857A4">
        <w:rPr>
          <w:rFonts w:ascii="Times New Roman" w:hAnsi="Times New Roman" w:cs="Times New Roman"/>
          <w:sz w:val="28"/>
          <w:szCs w:val="28"/>
        </w:rPr>
        <w:t xml:space="preserve"> </w:t>
      </w:r>
      <w:r w:rsidR="00D87CE0">
        <w:rPr>
          <w:rFonts w:ascii="Times New Roman" w:hAnsi="Times New Roman" w:cs="Times New Roman"/>
          <w:sz w:val="28"/>
          <w:szCs w:val="28"/>
        </w:rPr>
        <w:t>поступило –</w:t>
      </w:r>
      <w:r w:rsidR="009857A4">
        <w:rPr>
          <w:rFonts w:ascii="Times New Roman" w:hAnsi="Times New Roman" w:cs="Times New Roman"/>
          <w:sz w:val="28"/>
          <w:szCs w:val="28"/>
        </w:rPr>
        <w:t xml:space="preserve"> 994</w:t>
      </w:r>
      <w:r w:rsidR="00D87CE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857A4">
        <w:rPr>
          <w:rFonts w:ascii="Times New Roman" w:hAnsi="Times New Roman" w:cs="Times New Roman"/>
          <w:sz w:val="28"/>
          <w:szCs w:val="28"/>
        </w:rPr>
        <w:t xml:space="preserve">, в том числе по районам Волгограда </w:t>
      </w:r>
      <w:r w:rsidR="009857A4" w:rsidRPr="00552F8D">
        <w:rPr>
          <w:rFonts w:ascii="Times New Roman" w:hAnsi="Times New Roman" w:cs="Times New Roman"/>
          <w:sz w:val="28"/>
          <w:szCs w:val="28"/>
        </w:rPr>
        <w:t>(в порядке убывания)</w:t>
      </w:r>
      <w:r w:rsidRPr="000579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26"/>
        <w:gridCol w:w="889"/>
      </w:tblGrid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C60927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09ED" w:rsidRPr="00FD09E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C60927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09ED" w:rsidRPr="00FD09E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9857A4" w:rsidRDefault="009857A4" w:rsidP="009857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ногородних граждан - 56</w:t>
      </w:r>
    </w:p>
    <w:p w:rsidR="009857A4" w:rsidRDefault="0005795C" w:rsidP="00D87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A4">
        <w:rPr>
          <w:rFonts w:ascii="Times New Roman" w:hAnsi="Times New Roman" w:cs="Times New Roman"/>
          <w:sz w:val="28"/>
          <w:szCs w:val="28"/>
        </w:rPr>
        <w:t>Обра</w:t>
      </w:r>
      <w:r w:rsidR="009857A4" w:rsidRPr="009857A4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9857A4">
        <w:rPr>
          <w:rFonts w:ascii="Times New Roman" w:hAnsi="Times New Roman" w:cs="Times New Roman"/>
          <w:sz w:val="28"/>
          <w:szCs w:val="28"/>
        </w:rPr>
        <w:t>граждан место проживания (регистрации) которых не определено (получено по эл</w:t>
      </w:r>
      <w:proofErr w:type="gramStart"/>
      <w:r w:rsidR="009857A4">
        <w:rPr>
          <w:rFonts w:ascii="Times New Roman" w:hAnsi="Times New Roman" w:cs="Times New Roman"/>
          <w:sz w:val="28"/>
          <w:szCs w:val="28"/>
        </w:rPr>
        <w:t>. почте</w:t>
      </w:r>
      <w:proofErr w:type="gramEnd"/>
      <w:r w:rsidR="009857A4">
        <w:rPr>
          <w:rFonts w:ascii="Times New Roman" w:hAnsi="Times New Roman" w:cs="Times New Roman"/>
          <w:sz w:val="28"/>
          <w:szCs w:val="28"/>
        </w:rPr>
        <w:t>) – 272</w:t>
      </w:r>
    </w:p>
    <w:p w:rsidR="009857A4" w:rsidRPr="009857A4" w:rsidRDefault="009857A4" w:rsidP="009857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53CB" w:rsidRPr="005B01B5" w:rsidRDefault="00D353CB" w:rsidP="00552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Организация и проведение личных приемов граждан</w:t>
      </w:r>
    </w:p>
    <w:p w:rsidR="0029624D" w:rsidRDefault="00D353CB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Приём избирателей по личным вопросам руководством Волгоградской городской Думы </w:t>
      </w:r>
      <w:r w:rsidR="0029624D">
        <w:rPr>
          <w:rFonts w:ascii="Times New Roman" w:hAnsi="Times New Roman" w:cs="Times New Roman"/>
          <w:sz w:val="28"/>
          <w:szCs w:val="28"/>
        </w:rPr>
        <w:t>регламентируется распоряжением председателя Волгоградской городской Думы от 07.10.2021 № 330-р «О</w:t>
      </w:r>
      <w:r w:rsidR="0029624D" w:rsidRPr="0029624D">
        <w:rPr>
          <w:rFonts w:ascii="Times New Roman" w:hAnsi="Times New Roman" w:cs="Times New Roman"/>
          <w:sz w:val="16"/>
          <w:szCs w:val="16"/>
        </w:rPr>
        <w:t xml:space="preserve"> </w:t>
      </w:r>
      <w:r w:rsidR="0029624D" w:rsidRPr="0029624D">
        <w:rPr>
          <w:rFonts w:ascii="Times New Roman" w:hAnsi="Times New Roman" w:cs="Times New Roman"/>
          <w:sz w:val="28"/>
          <w:szCs w:val="28"/>
        </w:rPr>
        <w:t>Порядке организации личного приема граждан председателем Волгоградской городской Думы и его заместителями</w:t>
      </w:r>
      <w:r w:rsidR="0029624D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D353CB" w:rsidRPr="005B01B5" w:rsidRDefault="0029624D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рядку, 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B01B5">
        <w:rPr>
          <w:rFonts w:ascii="Times New Roman" w:hAnsi="Times New Roman" w:cs="Times New Roman"/>
          <w:sz w:val="28"/>
          <w:szCs w:val="28"/>
        </w:rPr>
        <w:t xml:space="preserve">до 25 числа каждого месяца </w:t>
      </w:r>
      <w:r w:rsidR="00D353CB" w:rsidRPr="005B01B5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5B01B5" w:rsidRDefault="005B01B5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С </w:t>
      </w:r>
      <w:r w:rsidR="00D353CB" w:rsidRPr="005B01B5">
        <w:rPr>
          <w:rFonts w:ascii="Times New Roman" w:hAnsi="Times New Roman" w:cs="Times New Roman"/>
          <w:sz w:val="28"/>
          <w:szCs w:val="28"/>
        </w:rPr>
        <w:t>перв</w:t>
      </w:r>
      <w:r w:rsidRPr="005B01B5">
        <w:rPr>
          <w:rFonts w:ascii="Times New Roman" w:hAnsi="Times New Roman" w:cs="Times New Roman"/>
          <w:sz w:val="28"/>
          <w:szCs w:val="28"/>
        </w:rPr>
        <w:t>о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5B01B5">
        <w:rPr>
          <w:rFonts w:ascii="Times New Roman" w:hAnsi="Times New Roman" w:cs="Times New Roman"/>
          <w:sz w:val="28"/>
          <w:szCs w:val="28"/>
        </w:rPr>
        <w:t>е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д</w:t>
      </w:r>
      <w:r w:rsidRPr="005B01B5">
        <w:rPr>
          <w:rFonts w:ascii="Times New Roman" w:hAnsi="Times New Roman" w:cs="Times New Roman"/>
          <w:sz w:val="28"/>
          <w:szCs w:val="28"/>
        </w:rPr>
        <w:t>н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каждого месяца осуществляется предварительная запись жителей города</w:t>
      </w:r>
      <w:r w:rsidR="001C12C2" w:rsidRPr="005B01B5">
        <w:rPr>
          <w:rFonts w:ascii="Times New Roman" w:hAnsi="Times New Roman" w:cs="Times New Roman"/>
          <w:sz w:val="28"/>
          <w:szCs w:val="28"/>
        </w:rPr>
        <w:t xml:space="preserve"> на приё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FD09ED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За истекший период 202</w:t>
      </w:r>
      <w:r w:rsidR="00FD09ED">
        <w:rPr>
          <w:rFonts w:ascii="Times New Roman" w:hAnsi="Times New Roman" w:cs="Times New Roman"/>
          <w:sz w:val="28"/>
          <w:szCs w:val="28"/>
        </w:rPr>
        <w:t>3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 w:rsidRPr="005B01B5">
        <w:rPr>
          <w:rFonts w:ascii="Times New Roman" w:hAnsi="Times New Roman" w:cs="Times New Roman"/>
          <w:sz w:val="28"/>
          <w:szCs w:val="28"/>
        </w:rPr>
        <w:t xml:space="preserve">ем председателя было проведено </w:t>
      </w:r>
      <w:r w:rsidR="00FD09ED" w:rsidRPr="005F2AE7">
        <w:rPr>
          <w:rFonts w:ascii="Times New Roman" w:hAnsi="Times New Roman" w:cs="Times New Roman"/>
          <w:b/>
          <w:sz w:val="28"/>
          <w:szCs w:val="28"/>
        </w:rPr>
        <w:t>14</w:t>
      </w:r>
      <w:r w:rsidRPr="005F2AE7">
        <w:rPr>
          <w:rFonts w:ascii="Times New Roman" w:hAnsi="Times New Roman" w:cs="Times New Roman"/>
          <w:sz w:val="28"/>
          <w:szCs w:val="28"/>
        </w:rPr>
        <w:t xml:space="preserve"> приёмов избирателей, принято </w:t>
      </w:r>
      <w:r w:rsidR="00FD09ED" w:rsidRPr="005F2AE7">
        <w:rPr>
          <w:rFonts w:ascii="Times New Roman" w:hAnsi="Times New Roman" w:cs="Times New Roman"/>
          <w:b/>
          <w:sz w:val="28"/>
          <w:szCs w:val="28"/>
        </w:rPr>
        <w:t>31</w:t>
      </w:r>
      <w:r w:rsidR="00FD09ED" w:rsidRPr="005F2AE7">
        <w:rPr>
          <w:rFonts w:ascii="Times New Roman" w:hAnsi="Times New Roman" w:cs="Times New Roman"/>
          <w:sz w:val="28"/>
          <w:szCs w:val="28"/>
        </w:rPr>
        <w:t xml:space="preserve"> </w:t>
      </w:r>
      <w:r w:rsidR="00D353CB" w:rsidRPr="005F2AE7">
        <w:rPr>
          <w:rFonts w:ascii="Times New Roman" w:hAnsi="Times New Roman" w:cs="Times New Roman"/>
          <w:sz w:val="28"/>
          <w:szCs w:val="28"/>
        </w:rPr>
        <w:t>человек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  <w:r w:rsidR="00EE5910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EE5910" w:rsidRPr="005F2AE7">
        <w:rPr>
          <w:rFonts w:ascii="Times New Roman" w:hAnsi="Times New Roman" w:cs="Times New Roman"/>
          <w:b/>
          <w:sz w:val="28"/>
          <w:szCs w:val="28"/>
        </w:rPr>
        <w:t>21</w:t>
      </w:r>
      <w:r w:rsidR="00EE5910">
        <w:rPr>
          <w:rFonts w:ascii="Times New Roman" w:hAnsi="Times New Roman" w:cs="Times New Roman"/>
          <w:sz w:val="28"/>
          <w:szCs w:val="28"/>
        </w:rPr>
        <w:t xml:space="preserve"> человек приняты председателем Волгоградской городской Думы; </w:t>
      </w:r>
      <w:r w:rsidR="00EE5910" w:rsidRPr="005F2AE7">
        <w:rPr>
          <w:rFonts w:ascii="Times New Roman" w:hAnsi="Times New Roman" w:cs="Times New Roman"/>
          <w:b/>
          <w:sz w:val="28"/>
          <w:szCs w:val="28"/>
        </w:rPr>
        <w:t>4</w:t>
      </w:r>
      <w:r w:rsidR="00EE5910">
        <w:rPr>
          <w:rFonts w:ascii="Times New Roman" w:hAnsi="Times New Roman" w:cs="Times New Roman"/>
          <w:sz w:val="28"/>
          <w:szCs w:val="28"/>
        </w:rPr>
        <w:t xml:space="preserve"> человека - первым заместителем председателя и </w:t>
      </w:r>
      <w:r w:rsidR="00EE5910" w:rsidRPr="005F2AE7">
        <w:rPr>
          <w:rFonts w:ascii="Times New Roman" w:hAnsi="Times New Roman" w:cs="Times New Roman"/>
          <w:b/>
          <w:sz w:val="28"/>
          <w:szCs w:val="28"/>
        </w:rPr>
        <w:t>6</w:t>
      </w:r>
      <w:r w:rsidR="00EE5910">
        <w:rPr>
          <w:rFonts w:ascii="Times New Roman" w:hAnsi="Times New Roman" w:cs="Times New Roman"/>
          <w:sz w:val="28"/>
          <w:szCs w:val="28"/>
        </w:rPr>
        <w:t xml:space="preserve"> человек - заместителем председателя.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 w:rsidRPr="005B01B5">
        <w:rPr>
          <w:rFonts w:ascii="Times New Roman" w:hAnsi="Times New Roman" w:cs="Times New Roman"/>
          <w:sz w:val="28"/>
          <w:szCs w:val="28"/>
        </w:rPr>
        <w:t xml:space="preserve">айонах города. Всего работает </w:t>
      </w:r>
      <w:r w:rsidR="00053EB3" w:rsidRPr="005F2AE7">
        <w:rPr>
          <w:rFonts w:ascii="Times New Roman" w:hAnsi="Times New Roman" w:cs="Times New Roman"/>
          <w:sz w:val="28"/>
          <w:szCs w:val="28"/>
        </w:rPr>
        <w:t>39</w:t>
      </w:r>
      <w:r w:rsidRPr="005F2AE7">
        <w:rPr>
          <w:rFonts w:ascii="Times New Roman" w:hAnsi="Times New Roman" w:cs="Times New Roman"/>
          <w:sz w:val="28"/>
          <w:szCs w:val="28"/>
        </w:rPr>
        <w:t xml:space="preserve"> п</w:t>
      </w:r>
      <w:r w:rsidRPr="005B01B5">
        <w:rPr>
          <w:rFonts w:ascii="Times New Roman" w:hAnsi="Times New Roman" w:cs="Times New Roman"/>
          <w:sz w:val="28"/>
          <w:szCs w:val="28"/>
        </w:rPr>
        <w:t>риемных. Для удобства избирателей города Волгограда на официальном сайте Волгоградской городской Думы (</w:t>
      </w:r>
      <w:hyperlink r:id="rId12" w:history="1">
        <w:r w:rsidRPr="005B01B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volgsovet.ru/</w:t>
        </w:r>
      </w:hyperlink>
      <w:r w:rsidRPr="005B01B5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 w:rsidRPr="005B01B5">
        <w:rPr>
          <w:rFonts w:ascii="Times New Roman" w:hAnsi="Times New Roman" w:cs="Times New Roman"/>
          <w:sz w:val="28"/>
          <w:szCs w:val="28"/>
        </w:rPr>
        <w:t>ознакомится с адресом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5B01B5">
        <w:rPr>
          <w:rFonts w:ascii="Times New Roman" w:hAnsi="Times New Roman" w:cs="Times New Roman"/>
          <w:sz w:val="28"/>
          <w:szCs w:val="28"/>
        </w:rPr>
        <w:t>и графиком работы общественной приемной депутата.</w:t>
      </w:r>
    </w:p>
    <w:p w:rsidR="0029624D" w:rsidRPr="00D87CE0" w:rsidRDefault="0029624D" w:rsidP="003F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4D" w:rsidRPr="00D87CE0" w:rsidRDefault="0029624D" w:rsidP="003F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4D" w:rsidRPr="00D87CE0" w:rsidRDefault="0029624D" w:rsidP="003F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24D" w:rsidRPr="00D87CE0" w:rsidSect="000177B9"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96" w:rsidRDefault="00C11A96" w:rsidP="00A91D30">
      <w:pPr>
        <w:spacing w:after="0" w:line="240" w:lineRule="auto"/>
      </w:pPr>
      <w:r>
        <w:separator/>
      </w:r>
    </w:p>
  </w:endnote>
  <w:endnote w:type="continuationSeparator" w:id="0">
    <w:p w:rsidR="00C11A96" w:rsidRDefault="00C11A96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96" w:rsidRDefault="00C11A96" w:rsidP="00A91D30">
      <w:pPr>
        <w:spacing w:after="0" w:line="240" w:lineRule="auto"/>
      </w:pPr>
      <w:r>
        <w:separator/>
      </w:r>
    </w:p>
  </w:footnote>
  <w:footnote w:type="continuationSeparator" w:id="0">
    <w:p w:rsidR="00C11A96" w:rsidRDefault="00C11A96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DA" w:rsidRDefault="005068DA">
    <w:pPr>
      <w:pStyle w:val="a6"/>
      <w:jc w:val="center"/>
    </w:pPr>
  </w:p>
  <w:p w:rsidR="0005795C" w:rsidRDefault="0005795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81593"/>
      <w:docPartObj>
        <w:docPartGallery w:val="Page Numbers (Top of Page)"/>
        <w:docPartUnique/>
      </w:docPartObj>
    </w:sdtPr>
    <w:sdtContent>
      <w:p w:rsidR="000177B9" w:rsidRDefault="000177B9">
        <w:pPr>
          <w:pStyle w:val="a6"/>
          <w:jc w:val="center"/>
        </w:pPr>
      </w:p>
    </w:sdtContent>
  </w:sdt>
  <w:p w:rsidR="005068DA" w:rsidRPr="005068DA" w:rsidRDefault="005068DA" w:rsidP="005068D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9" w:rsidRPr="005068DA" w:rsidRDefault="000177B9" w:rsidP="005068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4E"/>
    <w:rsid w:val="00001379"/>
    <w:rsid w:val="000022D1"/>
    <w:rsid w:val="000177B9"/>
    <w:rsid w:val="0002311D"/>
    <w:rsid w:val="00027724"/>
    <w:rsid w:val="00043B4B"/>
    <w:rsid w:val="00053EB3"/>
    <w:rsid w:val="0005795C"/>
    <w:rsid w:val="00077377"/>
    <w:rsid w:val="000C2031"/>
    <w:rsid w:val="000D07FC"/>
    <w:rsid w:val="000F3EFF"/>
    <w:rsid w:val="00110BF9"/>
    <w:rsid w:val="00135560"/>
    <w:rsid w:val="00187528"/>
    <w:rsid w:val="00196BDA"/>
    <w:rsid w:val="001A56C0"/>
    <w:rsid w:val="001A637B"/>
    <w:rsid w:val="001C12C2"/>
    <w:rsid w:val="002208D0"/>
    <w:rsid w:val="0022653B"/>
    <w:rsid w:val="00233356"/>
    <w:rsid w:val="0029624D"/>
    <w:rsid w:val="002A3357"/>
    <w:rsid w:val="002C54FC"/>
    <w:rsid w:val="002E323F"/>
    <w:rsid w:val="003145CF"/>
    <w:rsid w:val="003207C0"/>
    <w:rsid w:val="003225E5"/>
    <w:rsid w:val="00357F5B"/>
    <w:rsid w:val="00376CBF"/>
    <w:rsid w:val="00383FFE"/>
    <w:rsid w:val="003B0E1F"/>
    <w:rsid w:val="003B2839"/>
    <w:rsid w:val="003E41DA"/>
    <w:rsid w:val="003F6144"/>
    <w:rsid w:val="00407624"/>
    <w:rsid w:val="00422EE7"/>
    <w:rsid w:val="00497720"/>
    <w:rsid w:val="004B1198"/>
    <w:rsid w:val="004B1E17"/>
    <w:rsid w:val="004D674F"/>
    <w:rsid w:val="004D7039"/>
    <w:rsid w:val="005068DA"/>
    <w:rsid w:val="00530DCC"/>
    <w:rsid w:val="00552F8D"/>
    <w:rsid w:val="00576385"/>
    <w:rsid w:val="0059510F"/>
    <w:rsid w:val="005B01B5"/>
    <w:rsid w:val="005E4EFA"/>
    <w:rsid w:val="005F2AE7"/>
    <w:rsid w:val="005F5970"/>
    <w:rsid w:val="00617A9C"/>
    <w:rsid w:val="00636E7A"/>
    <w:rsid w:val="006400A1"/>
    <w:rsid w:val="0064179F"/>
    <w:rsid w:val="00653460"/>
    <w:rsid w:val="00692A10"/>
    <w:rsid w:val="00694A5A"/>
    <w:rsid w:val="006A434E"/>
    <w:rsid w:val="006B2011"/>
    <w:rsid w:val="006B66BD"/>
    <w:rsid w:val="006D48F1"/>
    <w:rsid w:val="006D71A5"/>
    <w:rsid w:val="006E1385"/>
    <w:rsid w:val="00704D0F"/>
    <w:rsid w:val="007930C3"/>
    <w:rsid w:val="007B6ED4"/>
    <w:rsid w:val="007C37A6"/>
    <w:rsid w:val="007F01A5"/>
    <w:rsid w:val="008015B1"/>
    <w:rsid w:val="00820902"/>
    <w:rsid w:val="00826F19"/>
    <w:rsid w:val="00834B3A"/>
    <w:rsid w:val="00855CE7"/>
    <w:rsid w:val="00892C1F"/>
    <w:rsid w:val="008A7B81"/>
    <w:rsid w:val="008C5B15"/>
    <w:rsid w:val="008C6231"/>
    <w:rsid w:val="008F36D0"/>
    <w:rsid w:val="009853A3"/>
    <w:rsid w:val="009857A4"/>
    <w:rsid w:val="009E0756"/>
    <w:rsid w:val="009E68DD"/>
    <w:rsid w:val="00A04D38"/>
    <w:rsid w:val="00A358FF"/>
    <w:rsid w:val="00A62375"/>
    <w:rsid w:val="00A7528D"/>
    <w:rsid w:val="00A80339"/>
    <w:rsid w:val="00A820A7"/>
    <w:rsid w:val="00A91D30"/>
    <w:rsid w:val="00A94DAB"/>
    <w:rsid w:val="00AD58F6"/>
    <w:rsid w:val="00AD6B9B"/>
    <w:rsid w:val="00AE4AA6"/>
    <w:rsid w:val="00AE72A4"/>
    <w:rsid w:val="00B014D9"/>
    <w:rsid w:val="00B104F8"/>
    <w:rsid w:val="00B378C9"/>
    <w:rsid w:val="00B75F38"/>
    <w:rsid w:val="00B94143"/>
    <w:rsid w:val="00C11A96"/>
    <w:rsid w:val="00C14253"/>
    <w:rsid w:val="00C43B26"/>
    <w:rsid w:val="00C45CD2"/>
    <w:rsid w:val="00C60927"/>
    <w:rsid w:val="00C73C89"/>
    <w:rsid w:val="00CC7468"/>
    <w:rsid w:val="00D05E8D"/>
    <w:rsid w:val="00D269B5"/>
    <w:rsid w:val="00D353CB"/>
    <w:rsid w:val="00D4554F"/>
    <w:rsid w:val="00D87CE0"/>
    <w:rsid w:val="00D87D2E"/>
    <w:rsid w:val="00DD58B4"/>
    <w:rsid w:val="00DD6996"/>
    <w:rsid w:val="00DF4475"/>
    <w:rsid w:val="00DF6BBD"/>
    <w:rsid w:val="00E44135"/>
    <w:rsid w:val="00E71B8D"/>
    <w:rsid w:val="00E95951"/>
    <w:rsid w:val="00EB11E4"/>
    <w:rsid w:val="00EC1645"/>
    <w:rsid w:val="00ED7383"/>
    <w:rsid w:val="00EE3AF8"/>
    <w:rsid w:val="00EE5910"/>
    <w:rsid w:val="00EF7F29"/>
    <w:rsid w:val="00F0647B"/>
    <w:rsid w:val="00F42010"/>
    <w:rsid w:val="00F4364B"/>
    <w:rsid w:val="00F44972"/>
    <w:rsid w:val="00F47DAC"/>
    <w:rsid w:val="00F63B20"/>
    <w:rsid w:val="00F718AA"/>
    <w:rsid w:val="00F92742"/>
    <w:rsid w:val="00F979B0"/>
    <w:rsid w:val="00FD09ED"/>
    <w:rsid w:val="00FD2E15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E098-6922-4913-9F31-8E15346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sovet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890be8f8b407fb91b75c8de6693d7ea1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04a31c271e83a3f378574ef1570b9e47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3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3</Year>
    <FullName xmlns="7e934b93-dec2-4098-b98a-64a34769f154">Отчет о рассмотрении обращений граждан в Волгоградскую городскую Думу за 2023 год</FullName>
  </documentManagement>
</p:properties>
</file>

<file path=customXml/itemProps1.xml><?xml version="1.0" encoding="utf-8"?>
<ds:datastoreItem xmlns:ds="http://schemas.openxmlformats.org/officeDocument/2006/customXml" ds:itemID="{E074B437-E77C-4731-BDFD-95AACAC0153A}"/>
</file>

<file path=customXml/itemProps2.xml><?xml version="1.0" encoding="utf-8"?>
<ds:datastoreItem xmlns:ds="http://schemas.openxmlformats.org/officeDocument/2006/customXml" ds:itemID="{FEC722F8-3AAF-41F5-AE52-FF23B0AE3B79}"/>
</file>

<file path=customXml/itemProps3.xml><?xml version="1.0" encoding="utf-8"?>
<ds:datastoreItem xmlns:ds="http://schemas.openxmlformats.org/officeDocument/2006/customXml" ds:itemID="{5E9EA5E1-EF71-47C5-B5C9-CA7C76FDFBD9}"/>
</file>

<file path=customXml/itemProps4.xml><?xml version="1.0" encoding="utf-8"?>
<ds:datastoreItem xmlns:ds="http://schemas.openxmlformats.org/officeDocument/2006/customXml" ds:itemID="{C95CCC60-25BF-46F8-A5A8-57CD9DA1E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2023 год</dc:title>
  <dc:creator>Улановская Оксана Михайловна</dc:creator>
  <cp:lastModifiedBy>Гаврилова Инна Эдуардовна</cp:lastModifiedBy>
  <cp:revision>17</cp:revision>
  <cp:lastPrinted>2024-02-15T14:07:00Z</cp:lastPrinted>
  <dcterms:created xsi:type="dcterms:W3CDTF">2024-01-16T11:28:00Z</dcterms:created>
  <dcterms:modified xsi:type="dcterms:W3CDTF">2024-0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